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743" w:tblpY="-816"/>
        <w:tblW w:w="10740" w:type="dxa"/>
        <w:tblLook w:val="04A0" w:firstRow="1" w:lastRow="0" w:firstColumn="1" w:lastColumn="0" w:noHBand="0" w:noVBand="1"/>
      </w:tblPr>
      <w:tblGrid>
        <w:gridCol w:w="2602"/>
        <w:gridCol w:w="1003"/>
        <w:gridCol w:w="1817"/>
        <w:gridCol w:w="802"/>
        <w:gridCol w:w="1003"/>
        <w:gridCol w:w="647"/>
        <w:gridCol w:w="1863"/>
        <w:gridCol w:w="1003"/>
      </w:tblGrid>
      <w:tr w:rsidR="0005268B" w:rsidRPr="00EC0A54" w:rsidTr="0015550A">
        <w:tc>
          <w:tcPr>
            <w:tcW w:w="10740" w:type="dxa"/>
            <w:gridSpan w:val="8"/>
          </w:tcPr>
          <w:p w:rsidR="0005268B" w:rsidRPr="00EC0A54" w:rsidRDefault="0005268B" w:rsidP="0015550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C0A54">
              <w:rPr>
                <w:rFonts w:ascii="Times New Roman" w:hAnsi="Times New Roman" w:cs="Times New Roman"/>
                <w:noProof/>
                <w:sz w:val="24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86A6470" wp14:editId="149BDE41">
                  <wp:simplePos x="0" y="0"/>
                  <wp:positionH relativeFrom="margin">
                    <wp:posOffset>-43891</wp:posOffset>
                  </wp:positionH>
                  <wp:positionV relativeFrom="margin">
                    <wp:posOffset>7442</wp:posOffset>
                  </wp:positionV>
                  <wp:extent cx="782727" cy="782727"/>
                  <wp:effectExtent l="0" t="0" r="0" b="0"/>
                  <wp:wrapNone/>
                  <wp:docPr id="1" name="Picture 1" descr="C:\Users\admin\AppData\Local\Microsoft\Windows\INetCache\Content.Word\thammajak-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thammajak-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27" cy="78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C0A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ammasat</w:t>
            </w:r>
            <w:proofErr w:type="spellEnd"/>
            <w:r w:rsidRPr="00EC0A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University</w:t>
            </w:r>
          </w:p>
          <w:p w:rsidR="0005268B" w:rsidRPr="00EC0A54" w:rsidRDefault="0005268B" w:rsidP="0015550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C0A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imal Care and Use Committee</w:t>
            </w:r>
          </w:p>
          <w:p w:rsidR="0005268B" w:rsidRPr="00EC0A54" w:rsidRDefault="0005268B" w:rsidP="0015550A">
            <w:pPr>
              <w:jc w:val="center"/>
              <w:rPr>
                <w:rFonts w:ascii="Times New Roman" w:hAnsi="Times New Roman" w:cs="Times New Roman"/>
              </w:rPr>
            </w:pPr>
            <w:r w:rsidRPr="00EC0A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emi-Annual </w:t>
            </w:r>
            <w:r w:rsidRPr="00D355E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gress</w:t>
            </w:r>
            <w:r w:rsidRPr="00EC0A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Report Form</w:t>
            </w:r>
          </w:p>
        </w:tc>
      </w:tr>
      <w:tr w:rsidR="0005268B" w:rsidRPr="00EC0A54" w:rsidTr="0015550A">
        <w:tc>
          <w:tcPr>
            <w:tcW w:w="10740" w:type="dxa"/>
            <w:gridSpan w:val="8"/>
          </w:tcPr>
          <w:p w:rsidR="00697D48" w:rsidRPr="00D355EB" w:rsidRDefault="001F79D9" w:rsidP="001555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ructions: </w:t>
            </w:r>
            <w:r w:rsidR="001736F3" w:rsidRPr="00D35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l approved animal protocols are valid for one year. </w:t>
            </w:r>
            <w:r w:rsidR="00697D48" w:rsidRPr="00D355EB">
              <w:rPr>
                <w:rFonts w:ascii="Times New Roman" w:hAnsi="Times New Roman" w:cs="Times New Roman"/>
                <w:bCs/>
                <w:sz w:val="20"/>
                <w:szCs w:val="20"/>
              </w:rPr>
              <w:t>TU-ACUC</w:t>
            </w:r>
            <w:r w:rsidR="001736F3" w:rsidRPr="00D35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licy requires that principle investigator must report the animal protocol progression</w:t>
            </w:r>
            <w:r w:rsidR="005C6DA8" w:rsidRPr="00D35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5481" w:rsidRPr="00D355EB">
              <w:rPr>
                <w:rFonts w:ascii="Times New Roman" w:hAnsi="Times New Roman" w:cs="Times New Roman"/>
                <w:bCs/>
                <w:sz w:val="20"/>
                <w:szCs w:val="20"/>
              </w:rPr>
              <w:t>every 6 months. Complete this form and submit</w:t>
            </w:r>
            <w:r w:rsidR="00CD15D8" w:rsidRPr="00D35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</w:t>
            </w:r>
            <w:r w:rsidR="0005268B" w:rsidRPr="00D355E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CD15D8" w:rsidRPr="00D35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5268B" w:rsidRPr="00D355EB" w:rsidRDefault="00697D48" w:rsidP="001555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5EB">
              <w:rPr>
                <w:rFonts w:ascii="Times New Roman" w:hAnsi="Times New Roman" w:cs="Times New Roman"/>
                <w:sz w:val="20"/>
                <w:szCs w:val="20"/>
              </w:rPr>
              <w:t>Chair of</w:t>
            </w:r>
            <w:r w:rsidR="0015550A" w:rsidRPr="00D35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4899" w:rsidRPr="00D355EB">
              <w:rPr>
                <w:rFonts w:ascii="Times New Roman" w:hAnsi="Times New Roman" w:cs="Times New Roman"/>
                <w:sz w:val="20"/>
                <w:szCs w:val="20"/>
              </w:rPr>
              <w:t>Animal Ethical</w:t>
            </w:r>
            <w:r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 and Post A</w:t>
            </w:r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>pproval Monitoring Subcommittee</w:t>
            </w:r>
          </w:p>
          <w:p w:rsidR="0005268B" w:rsidRPr="00EC0A54" w:rsidRDefault="00697D48" w:rsidP="00155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355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C0A54" w:rsidRPr="00D355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dress: </w:t>
            </w:r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Laboratory Animal Center, </w:t>
            </w:r>
            <w:proofErr w:type="spellStart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>Thammasat</w:t>
            </w:r>
            <w:proofErr w:type="spellEnd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 University </w:t>
            </w:r>
            <w:proofErr w:type="spellStart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>Rangsit</w:t>
            </w:r>
            <w:proofErr w:type="spellEnd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 Campus</w:t>
            </w:r>
            <w:r w:rsidR="0015550A"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99 Moo. 18 </w:t>
            </w:r>
            <w:proofErr w:type="spellStart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>Klong</w:t>
            </w:r>
            <w:proofErr w:type="spellEnd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>Neung</w:t>
            </w:r>
            <w:proofErr w:type="spellEnd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>Klong</w:t>
            </w:r>
            <w:proofErr w:type="spellEnd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>Luang</w:t>
            </w:r>
            <w:proofErr w:type="spellEnd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>Pathumthani</w:t>
            </w:r>
            <w:proofErr w:type="spellEnd"/>
            <w:r w:rsidR="0005268B" w:rsidRPr="00D355EB">
              <w:rPr>
                <w:rFonts w:ascii="Times New Roman" w:hAnsi="Times New Roman" w:cs="Times New Roman"/>
                <w:sz w:val="20"/>
                <w:szCs w:val="20"/>
              </w:rPr>
              <w:t>, 12120 Thailand</w:t>
            </w:r>
          </w:p>
        </w:tc>
      </w:tr>
      <w:tr w:rsidR="0005268B" w:rsidRPr="00EC0A54" w:rsidTr="002D37CD">
        <w:tc>
          <w:tcPr>
            <w:tcW w:w="5422" w:type="dxa"/>
            <w:gridSpan w:val="3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Protocol Number:</w:t>
            </w:r>
          </w:p>
        </w:tc>
        <w:tc>
          <w:tcPr>
            <w:tcW w:w="5318" w:type="dxa"/>
            <w:gridSpan w:val="5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Cs/>
                <w:sz w:val="24"/>
                <w:szCs w:val="24"/>
              </w:rPr>
              <w:t>Principal Investigator</w:t>
            </w: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5268B" w:rsidRPr="00EC0A54" w:rsidTr="0015550A">
        <w:tc>
          <w:tcPr>
            <w:tcW w:w="10740" w:type="dxa"/>
            <w:gridSpan w:val="8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Cs/>
                <w:sz w:val="24"/>
                <w:szCs w:val="24"/>
              </w:rPr>
              <w:t>Protocol Title:</w:t>
            </w:r>
          </w:p>
        </w:tc>
      </w:tr>
      <w:tr w:rsidR="0005268B" w:rsidRPr="00EC0A54" w:rsidTr="002D37CD">
        <w:tc>
          <w:tcPr>
            <w:tcW w:w="5422" w:type="dxa"/>
            <w:gridSpan w:val="3"/>
          </w:tcPr>
          <w:p w:rsidR="0005268B" w:rsidRPr="00D355EB" w:rsidRDefault="0005268B" w:rsidP="00D355EB">
            <w:pPr>
              <w:ind w:left="1440" w:hanging="14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one:</w:t>
            </w:r>
          </w:p>
          <w:p w:rsidR="0005268B" w:rsidRDefault="00D355EB" w:rsidP="00D355EB">
            <w:pPr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A. </w:t>
            </w:r>
            <w:r w:rsidR="0005268B" w:rsidRPr="00D355EB">
              <w:rPr>
                <w:rFonts w:ascii="Times New Roman" w:hAnsi="Times New Roman" w:cs="Times New Roman"/>
                <w:sz w:val="24"/>
                <w:szCs w:val="24"/>
              </w:rPr>
              <w:t xml:space="preserve">Proposal was not funded and/or research will not begin.  Please close project files. </w:t>
            </w:r>
            <w:r w:rsidR="0005268B" w:rsidRPr="00D3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omplete and submit An</w:t>
            </w:r>
            <w:r w:rsidR="00CA0B06" w:rsidRPr="00D3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l Protocol Termination Form; IACUC-TU-FM-10</w:t>
            </w:r>
            <w:r w:rsidR="0005268B" w:rsidRPr="00D3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355EB" w:rsidRPr="00D355EB" w:rsidRDefault="00D355EB" w:rsidP="00D355EB">
            <w:pPr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5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Anticipated end date of research project:</w:t>
            </w:r>
          </w:p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8B" w:rsidRPr="00EC0A54" w:rsidTr="002D37CD">
        <w:tc>
          <w:tcPr>
            <w:tcW w:w="5422" w:type="dxa"/>
            <w:gridSpan w:val="3"/>
          </w:tcPr>
          <w:p w:rsidR="0005268B" w:rsidRDefault="0005268B" w:rsidP="00BC3246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_____ B</w:t>
            </w:r>
            <w:r w:rsidR="00D35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  <w:r w:rsidR="00BC3246">
              <w:rPr>
                <w:rFonts w:ascii="Times New Roman" w:hAnsi="Times New Roman" w:cs="Times New Roman"/>
                <w:sz w:val="24"/>
                <w:szCs w:val="24"/>
              </w:rPr>
              <w:t xml:space="preserve">ing and/or start of research </w:t>
            </w: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are pending.  Please keep project active.  (Complete and submit this form).</w:t>
            </w:r>
          </w:p>
          <w:p w:rsidR="00D355EB" w:rsidRPr="00D355EB" w:rsidRDefault="00D355EB" w:rsidP="00D355EB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5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 xml:space="preserve">Funding source: </w:t>
            </w:r>
          </w:p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8B" w:rsidRPr="00EC0A54" w:rsidTr="002D37CD">
        <w:tc>
          <w:tcPr>
            <w:tcW w:w="5422" w:type="dxa"/>
            <w:gridSpan w:val="3"/>
          </w:tcPr>
          <w:p w:rsidR="00D355EB" w:rsidRDefault="0005268B" w:rsidP="00D355EB">
            <w:pPr>
              <w:tabs>
                <w:tab w:val="left" w:pos="-1440"/>
              </w:tabs>
              <w:ind w:hanging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_____ C</w:t>
            </w:r>
            <w:r w:rsidR="00D35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Research will not continue beyond the anniversary date</w:t>
            </w:r>
            <w:r w:rsidRPr="00D3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(Complete and submit this f</w:t>
            </w:r>
            <w:r w:rsidR="00CA0B06" w:rsidRPr="00D3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m.  </w:t>
            </w:r>
          </w:p>
          <w:p w:rsidR="0005268B" w:rsidRDefault="00CA0B06" w:rsidP="00D355EB">
            <w:pPr>
              <w:tabs>
                <w:tab w:val="left" w:pos="-1440"/>
              </w:tabs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research has ended, </w:t>
            </w:r>
            <w:r w:rsidR="0005268B" w:rsidRPr="00D3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e and submit Animal Protocol T</w:t>
            </w:r>
            <w:r w:rsidRPr="00D3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mination For; IACUC-TU-FM-10)</w:t>
            </w:r>
          </w:p>
          <w:p w:rsidR="00D355EB" w:rsidRPr="00D355EB" w:rsidRDefault="00D355EB" w:rsidP="00D355EB">
            <w:pPr>
              <w:tabs>
                <w:tab w:val="left" w:pos="-1440"/>
              </w:tabs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5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Location(s) of animal housing:</w:t>
            </w:r>
          </w:p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8B" w:rsidRPr="00D355EB" w:rsidRDefault="0005268B" w:rsidP="0015550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8B" w:rsidRPr="00EC0A54" w:rsidTr="002D37CD">
        <w:tc>
          <w:tcPr>
            <w:tcW w:w="5422" w:type="dxa"/>
            <w:gridSpan w:val="3"/>
          </w:tcPr>
          <w:p w:rsidR="0005268B" w:rsidRDefault="00D355EB" w:rsidP="00D355EB">
            <w:pPr>
              <w:tabs>
                <w:tab w:val="left" w:pos="1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D. </w:t>
            </w:r>
            <w:r w:rsidR="0005268B" w:rsidRPr="00D355EB">
              <w:rPr>
                <w:rFonts w:ascii="Times New Roman" w:hAnsi="Times New Roman" w:cs="Times New Roman"/>
                <w:sz w:val="24"/>
                <w:szCs w:val="24"/>
              </w:rPr>
              <w:t xml:space="preserve">Research will continue beyond the anniversary date.  </w:t>
            </w:r>
            <w:r w:rsidR="00CA0B06" w:rsidRPr="00D355EB">
              <w:rPr>
                <w:rFonts w:ascii="Times New Roman" w:hAnsi="Times New Roman" w:cs="Times New Roman"/>
                <w:sz w:val="24"/>
                <w:szCs w:val="24"/>
              </w:rPr>
              <w:t>(Complete and submit this form)</w:t>
            </w:r>
          </w:p>
          <w:p w:rsidR="00D355EB" w:rsidRPr="00D355EB" w:rsidRDefault="00D355EB" w:rsidP="00D355EB">
            <w:pPr>
              <w:tabs>
                <w:tab w:val="left" w:pos="15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5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Location of animal experiments and procedures:</w:t>
            </w:r>
          </w:p>
        </w:tc>
      </w:tr>
      <w:tr w:rsidR="0005268B" w:rsidRPr="00EC0A54" w:rsidTr="00CA0B06">
        <w:tc>
          <w:tcPr>
            <w:tcW w:w="10740" w:type="dxa"/>
            <w:gridSpan w:val="8"/>
            <w:shd w:val="clear" w:color="auto" w:fill="D9D9D9" w:themeFill="background1" w:themeFillShade="D9"/>
          </w:tcPr>
          <w:p w:rsidR="0005268B" w:rsidRPr="00D355EB" w:rsidRDefault="0005268B" w:rsidP="0015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Animal Usage</w:t>
            </w:r>
          </w:p>
        </w:tc>
      </w:tr>
      <w:tr w:rsidR="0005268B" w:rsidRPr="00EC0A54" w:rsidTr="002D37CD">
        <w:tc>
          <w:tcPr>
            <w:tcW w:w="3605" w:type="dxa"/>
            <w:gridSpan w:val="2"/>
            <w:shd w:val="clear" w:color="auto" w:fill="D9D9D9" w:themeFill="background1" w:themeFillShade="D9"/>
          </w:tcPr>
          <w:p w:rsidR="0005268B" w:rsidRPr="00D355EB" w:rsidRDefault="00CA0B06" w:rsidP="00155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Animal Appro</w:t>
            </w:r>
            <w:r w:rsidR="0005268B"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ved</w:t>
            </w:r>
          </w:p>
        </w:tc>
        <w:tc>
          <w:tcPr>
            <w:tcW w:w="3622" w:type="dxa"/>
            <w:gridSpan w:val="3"/>
            <w:shd w:val="clear" w:color="auto" w:fill="D9D9D9" w:themeFill="background1" w:themeFillShade="D9"/>
          </w:tcPr>
          <w:p w:rsidR="0005268B" w:rsidRPr="00D355EB" w:rsidRDefault="0005268B" w:rsidP="00155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Animal Use to date</w:t>
            </w:r>
          </w:p>
        </w:tc>
        <w:tc>
          <w:tcPr>
            <w:tcW w:w="3513" w:type="dxa"/>
            <w:gridSpan w:val="3"/>
            <w:shd w:val="clear" w:color="auto" w:fill="D9D9D9" w:themeFill="background1" w:themeFillShade="D9"/>
          </w:tcPr>
          <w:p w:rsidR="0005268B" w:rsidRPr="00D355EB" w:rsidRDefault="0005268B" w:rsidP="00155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Balance Animals not Used</w:t>
            </w:r>
          </w:p>
        </w:tc>
      </w:tr>
      <w:tr w:rsidR="0005268B" w:rsidRPr="00EC0A54" w:rsidTr="002D37CD">
        <w:tc>
          <w:tcPr>
            <w:tcW w:w="2602" w:type="dxa"/>
          </w:tcPr>
          <w:p w:rsidR="0005268B" w:rsidRPr="00D355EB" w:rsidRDefault="0005268B" w:rsidP="0015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003" w:type="dxa"/>
          </w:tcPr>
          <w:p w:rsidR="0005268B" w:rsidRPr="00D355EB" w:rsidRDefault="0005268B" w:rsidP="0015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619" w:type="dxa"/>
            <w:gridSpan w:val="2"/>
          </w:tcPr>
          <w:p w:rsidR="0005268B" w:rsidRPr="00D355EB" w:rsidRDefault="0005268B" w:rsidP="0015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003" w:type="dxa"/>
          </w:tcPr>
          <w:p w:rsidR="0005268B" w:rsidRPr="00D355EB" w:rsidRDefault="0005268B" w:rsidP="0015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10" w:type="dxa"/>
            <w:gridSpan w:val="2"/>
          </w:tcPr>
          <w:p w:rsidR="0005268B" w:rsidRPr="00D355EB" w:rsidRDefault="0005268B" w:rsidP="0015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003" w:type="dxa"/>
          </w:tcPr>
          <w:p w:rsidR="0005268B" w:rsidRPr="00D355EB" w:rsidRDefault="0005268B" w:rsidP="0015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05268B" w:rsidRPr="00EC0A54" w:rsidTr="002D37CD">
        <w:tc>
          <w:tcPr>
            <w:tcW w:w="2602" w:type="dxa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D" w:rsidRPr="00EC0A54" w:rsidTr="002D37CD">
        <w:tc>
          <w:tcPr>
            <w:tcW w:w="2602" w:type="dxa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CD" w:rsidRPr="00EC0A54" w:rsidTr="002D37CD">
        <w:tc>
          <w:tcPr>
            <w:tcW w:w="2602" w:type="dxa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D37CD" w:rsidRPr="00D355EB" w:rsidRDefault="002D37CD" w:rsidP="002D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8B" w:rsidRPr="00EC0A54" w:rsidTr="002D37CD">
        <w:tc>
          <w:tcPr>
            <w:tcW w:w="2602" w:type="dxa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03" w:type="dxa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8B" w:rsidRPr="00EC0A54" w:rsidTr="0015550A">
        <w:trPr>
          <w:trHeight w:val="582"/>
        </w:trPr>
        <w:tc>
          <w:tcPr>
            <w:tcW w:w="10740" w:type="dxa"/>
            <w:gridSpan w:val="8"/>
          </w:tcPr>
          <w:p w:rsidR="0005268B" w:rsidRPr="00D355EB" w:rsidRDefault="0005268B" w:rsidP="0015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rize experiments conducted on animals during </w:t>
            </w:r>
            <w:r w:rsidR="007B2530"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this period</w:t>
            </w:r>
            <w:r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 brief summary of findings.  Do not simply restate methodology.  List any amendments approved in </w:t>
            </w:r>
            <w:r w:rsidR="003D6C67">
              <w:rPr>
                <w:rFonts w:ascii="Times New Roman" w:hAnsi="Times New Roman" w:cs="Times New Roman"/>
                <w:b/>
                <w:sz w:val="24"/>
                <w:szCs w:val="24"/>
              </w:rPr>
              <w:t>this per</w:t>
            </w:r>
            <w:r w:rsidR="007B2530"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D6C6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B2530"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5550A"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05268B" w:rsidRPr="00D355EB" w:rsidRDefault="0005268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A7D" w:rsidRDefault="00174A7D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EB" w:rsidRDefault="00D355E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EB" w:rsidRDefault="00D355E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EB" w:rsidRPr="00D355EB" w:rsidRDefault="00D355EB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530" w:rsidRPr="00EC0A54" w:rsidTr="0015550A">
        <w:trPr>
          <w:trHeight w:val="582"/>
        </w:trPr>
        <w:tc>
          <w:tcPr>
            <w:tcW w:w="10740" w:type="dxa"/>
            <w:gridSpan w:val="8"/>
          </w:tcPr>
          <w:p w:rsidR="007B2530" w:rsidRDefault="007B2530" w:rsidP="0015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Have any adverse effects or unanticipated problems been observed while conducting this study</w:t>
            </w:r>
          </w:p>
          <w:p w:rsidR="00D355EB" w:rsidRPr="00D355EB" w:rsidRDefault="00D355EB" w:rsidP="0015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A54" w:rsidRDefault="00905481" w:rsidP="0015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___No   ___</w:t>
            </w:r>
            <w:r w:rsidR="007B2530"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Yes (must be explained</w:t>
            </w:r>
            <w:r w:rsidRPr="00D355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55EB" w:rsidRDefault="00D355EB" w:rsidP="0015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5EB" w:rsidRDefault="00D355EB" w:rsidP="0015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5EB" w:rsidRDefault="00D355EB" w:rsidP="0015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A54" w:rsidRPr="00D355EB" w:rsidRDefault="00EC0A54" w:rsidP="00155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50A" w:rsidRPr="00EC0A54" w:rsidTr="002D37CD">
        <w:tc>
          <w:tcPr>
            <w:tcW w:w="5422" w:type="dxa"/>
            <w:gridSpan w:val="3"/>
          </w:tcPr>
          <w:p w:rsidR="0015550A" w:rsidRPr="00D355EB" w:rsidRDefault="0015550A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 xml:space="preserve">Signature of Principal Investigator : </w:t>
            </w:r>
          </w:p>
        </w:tc>
        <w:tc>
          <w:tcPr>
            <w:tcW w:w="2452" w:type="dxa"/>
            <w:gridSpan w:val="3"/>
          </w:tcPr>
          <w:p w:rsidR="00EC0A54" w:rsidRPr="00D355EB" w:rsidRDefault="00090933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5550A" w:rsidRPr="00D355EB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15550A" w:rsidRPr="00D35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15550A" w:rsidRPr="00D3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5550A" w:rsidRPr="00D355EB">
              <w:rPr>
                <w:rFonts w:ascii="Times New Roman" w:hAnsi="Times New Roman" w:cs="Times New Roman"/>
                <w:sz w:val="24"/>
                <w:szCs w:val="24"/>
              </w:rPr>
              <w:t>_ 2</w:t>
            </w:r>
            <w:r w:rsidR="0015550A" w:rsidRPr="00D355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50A" w:rsidRPr="00D355EB" w:rsidRDefault="00090933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__ Other……….</w:t>
            </w:r>
          </w:p>
        </w:tc>
        <w:tc>
          <w:tcPr>
            <w:tcW w:w="2866" w:type="dxa"/>
            <w:gridSpan w:val="2"/>
          </w:tcPr>
          <w:p w:rsidR="0015550A" w:rsidRPr="00D355EB" w:rsidRDefault="0015550A" w:rsidP="0015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EB">
              <w:rPr>
                <w:rFonts w:ascii="Times New Roman" w:hAnsi="Times New Roman" w:cs="Times New Roman"/>
                <w:sz w:val="24"/>
                <w:szCs w:val="24"/>
              </w:rPr>
              <w:t>Date :</w:t>
            </w:r>
          </w:p>
        </w:tc>
      </w:tr>
    </w:tbl>
    <w:p w:rsidR="00D4035E" w:rsidRPr="00EC0A54" w:rsidRDefault="00D4035E">
      <w:pPr>
        <w:rPr>
          <w:rFonts w:ascii="Times New Roman" w:hAnsi="Times New Roman" w:cs="Times New Roman"/>
        </w:rPr>
      </w:pPr>
    </w:p>
    <w:sectPr w:rsidR="00D4035E" w:rsidRPr="00EC0A5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F4" w:rsidRDefault="00517DF4" w:rsidP="00CD15D8">
      <w:pPr>
        <w:spacing w:after="0" w:line="240" w:lineRule="auto"/>
      </w:pPr>
      <w:r>
        <w:separator/>
      </w:r>
    </w:p>
  </w:endnote>
  <w:endnote w:type="continuationSeparator" w:id="0">
    <w:p w:rsidR="00517DF4" w:rsidRDefault="00517DF4" w:rsidP="00CD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F7" w:rsidRDefault="001E66F7">
    <w:pPr>
      <w:pStyle w:val="Footer"/>
      <w:rPr>
        <w:rFonts w:ascii="TH SarabunPSK" w:hAnsi="TH SarabunPSK" w:cs="TH SarabunPSK"/>
        <w:sz w:val="28"/>
        <w:szCs w:val="36"/>
      </w:rPr>
    </w:pPr>
  </w:p>
  <w:p w:rsidR="00CD15D8" w:rsidRPr="00CD15D8" w:rsidRDefault="001F79D9">
    <w:pPr>
      <w:pStyle w:val="Footer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/>
        <w:sz w:val="28"/>
        <w:szCs w:val="36"/>
      </w:rPr>
      <w:t>Version 2</w:t>
    </w:r>
    <w:r w:rsidR="00204E84">
      <w:rPr>
        <w:rFonts w:ascii="TH SarabunPSK" w:hAnsi="TH SarabunPSK" w:cs="TH SarabunPSK"/>
        <w:sz w:val="28"/>
        <w:szCs w:val="36"/>
      </w:rPr>
      <w:t>:</w:t>
    </w:r>
    <w:r>
      <w:rPr>
        <w:rFonts w:ascii="TH SarabunPSK" w:hAnsi="TH SarabunPSK" w:cs="TH SarabunPSK"/>
        <w:sz w:val="28"/>
        <w:szCs w:val="36"/>
      </w:rPr>
      <w:t xml:space="preserve"> August</w:t>
    </w:r>
    <w:r w:rsidR="00CD15D8" w:rsidRPr="00CD15D8">
      <w:rPr>
        <w:rFonts w:ascii="TH SarabunPSK" w:hAnsi="TH SarabunPSK" w:cs="TH SarabunPSK"/>
        <w:sz w:val="28"/>
        <w:szCs w:val="36"/>
      </w:rPr>
      <w:t>, 2016</w:t>
    </w:r>
    <w:r w:rsidR="00CD15D8" w:rsidRPr="00CD15D8">
      <w:rPr>
        <w:rFonts w:ascii="TH SarabunPSK" w:hAnsi="TH SarabunPSK" w:cs="TH SarabunPSK"/>
        <w:sz w:val="28"/>
        <w:szCs w:val="36"/>
      </w:rPr>
      <w:tab/>
    </w:r>
    <w:r w:rsidR="00CD15D8" w:rsidRPr="00CD15D8">
      <w:rPr>
        <w:rFonts w:ascii="TH SarabunPSK" w:hAnsi="TH SarabunPSK" w:cs="TH SarabunPSK"/>
        <w:sz w:val="28"/>
        <w:szCs w:val="36"/>
      </w:rPr>
      <w:tab/>
      <w:t>IACUC-TU-FM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F4" w:rsidRDefault="00517DF4" w:rsidP="00CD15D8">
      <w:pPr>
        <w:spacing w:after="0" w:line="240" w:lineRule="auto"/>
      </w:pPr>
      <w:r>
        <w:separator/>
      </w:r>
    </w:p>
  </w:footnote>
  <w:footnote w:type="continuationSeparator" w:id="0">
    <w:p w:rsidR="00517DF4" w:rsidRDefault="00517DF4" w:rsidP="00CD1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33"/>
    <w:rsid w:val="0005268B"/>
    <w:rsid w:val="00090933"/>
    <w:rsid w:val="0015550A"/>
    <w:rsid w:val="001736F3"/>
    <w:rsid w:val="00174A7D"/>
    <w:rsid w:val="001A2EE6"/>
    <w:rsid w:val="001B317C"/>
    <w:rsid w:val="001B77B7"/>
    <w:rsid w:val="001C5EDF"/>
    <w:rsid w:val="001E66F7"/>
    <w:rsid w:val="001F79D9"/>
    <w:rsid w:val="00204E84"/>
    <w:rsid w:val="002D37CD"/>
    <w:rsid w:val="002F59D1"/>
    <w:rsid w:val="003A2133"/>
    <w:rsid w:val="003D6C67"/>
    <w:rsid w:val="00420135"/>
    <w:rsid w:val="00484899"/>
    <w:rsid w:val="00517DF4"/>
    <w:rsid w:val="0052207E"/>
    <w:rsid w:val="005A668C"/>
    <w:rsid w:val="005C6DA8"/>
    <w:rsid w:val="00697D48"/>
    <w:rsid w:val="007B2530"/>
    <w:rsid w:val="00905481"/>
    <w:rsid w:val="009C55EC"/>
    <w:rsid w:val="00A1700A"/>
    <w:rsid w:val="00A2246B"/>
    <w:rsid w:val="00AD0BCB"/>
    <w:rsid w:val="00BC3246"/>
    <w:rsid w:val="00CA0B06"/>
    <w:rsid w:val="00CD15D8"/>
    <w:rsid w:val="00D355EB"/>
    <w:rsid w:val="00D4035E"/>
    <w:rsid w:val="00D9335D"/>
    <w:rsid w:val="00DB2342"/>
    <w:rsid w:val="00EC0A54"/>
    <w:rsid w:val="00F30F64"/>
    <w:rsid w:val="00F4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5E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rsid w:val="00A1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D1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D8"/>
  </w:style>
  <w:style w:type="paragraph" w:styleId="Footer">
    <w:name w:val="footer"/>
    <w:basedOn w:val="Normal"/>
    <w:link w:val="FooterChar"/>
    <w:uiPriority w:val="99"/>
    <w:unhideWhenUsed/>
    <w:rsid w:val="00CD1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5E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rsid w:val="00A1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D1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D8"/>
  </w:style>
  <w:style w:type="paragraph" w:styleId="Footer">
    <w:name w:val="footer"/>
    <w:basedOn w:val="Normal"/>
    <w:link w:val="FooterChar"/>
    <w:uiPriority w:val="99"/>
    <w:unhideWhenUsed/>
    <w:rsid w:val="00CD1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4945-0F0F-49E7-B868-A7F2FA0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06-08T06:51:00Z</cp:lastPrinted>
  <dcterms:created xsi:type="dcterms:W3CDTF">2016-06-06T07:34:00Z</dcterms:created>
  <dcterms:modified xsi:type="dcterms:W3CDTF">2016-09-19T02:05:00Z</dcterms:modified>
</cp:coreProperties>
</file>